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8D8B" w14:textId="65F86676" w:rsidR="00C54C30" w:rsidRPr="00683C64" w:rsidRDefault="00683C64" w:rsidP="00683C64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44"/>
          <w:szCs w:val="44"/>
          <w:u w:val="single"/>
        </w:rPr>
      </w:pPr>
      <w:r w:rsidRPr="00575B88">
        <w:rPr>
          <w:rFonts w:asciiTheme="minorHAnsi" w:hAnsiTheme="minorHAnsi"/>
          <w:b/>
          <w:noProof/>
          <w:sz w:val="40"/>
          <w:szCs w:val="40"/>
          <w:u w:val="single"/>
          <w:lang w:eastAsia="cs-CZ" w:bidi="ar-SA"/>
        </w:rPr>
        <w:drawing>
          <wp:anchor distT="0" distB="0" distL="114935" distR="114935" simplePos="0" relativeHeight="251658240" behindDoc="1" locked="0" layoutInCell="1" allowOverlap="1" wp14:anchorId="53D01409" wp14:editId="5ADF2383">
            <wp:simplePos x="0" y="0"/>
            <wp:positionH relativeFrom="page">
              <wp:posOffset>4182745</wp:posOffset>
            </wp:positionH>
            <wp:positionV relativeFrom="margin">
              <wp:align>top</wp:align>
            </wp:positionV>
            <wp:extent cx="1311385" cy="9525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8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Nabídka 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>lahůdek,</w:t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nápojů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a pečiva</w:t>
      </w:r>
    </w:p>
    <w:p w14:paraId="53D01233" w14:textId="13CF0EBF" w:rsidR="0000138E" w:rsidRPr="00575B88" w:rsidRDefault="00582C89" w:rsidP="001F5CB9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>Objednávky</w:t>
      </w:r>
      <w:r w:rsidR="005B63D3" w:rsidRPr="00575B88">
        <w:rPr>
          <w:rFonts w:asciiTheme="minorHAnsi" w:hAnsiTheme="minorHAnsi" w:cstheme="minorHAnsi"/>
        </w:rPr>
        <w:t xml:space="preserve"> přijímáme den předem</w:t>
      </w:r>
      <w:r w:rsidR="00667FFD" w:rsidRPr="00575B88">
        <w:rPr>
          <w:rFonts w:asciiTheme="minorHAnsi" w:hAnsiTheme="minorHAnsi" w:cstheme="minorHAnsi"/>
        </w:rPr>
        <w:t xml:space="preserve"> </w:t>
      </w:r>
      <w:r w:rsidR="005B63D3" w:rsidRPr="00575B88">
        <w:rPr>
          <w:rFonts w:asciiTheme="minorHAnsi" w:hAnsiTheme="minorHAnsi" w:cstheme="minorHAnsi"/>
        </w:rPr>
        <w:t>do 1</w:t>
      </w:r>
      <w:r w:rsidR="00921015">
        <w:rPr>
          <w:rFonts w:asciiTheme="minorHAnsi" w:hAnsiTheme="minorHAnsi" w:cstheme="minorHAnsi"/>
        </w:rPr>
        <w:t>4</w:t>
      </w:r>
      <w:r w:rsidR="005B63D3" w:rsidRPr="00575B88">
        <w:rPr>
          <w:rFonts w:asciiTheme="minorHAnsi" w:hAnsiTheme="minorHAnsi" w:cstheme="minorHAnsi"/>
        </w:rPr>
        <w:t xml:space="preserve"> hodin na vyplněném</w:t>
      </w:r>
    </w:p>
    <w:p w14:paraId="53D01234" w14:textId="19E37D79" w:rsidR="00376BE5" w:rsidRPr="00575B88" w:rsidRDefault="005B63D3" w:rsidP="001F5CB9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 xml:space="preserve">lístku, </w:t>
      </w:r>
      <w:r w:rsidRPr="00575B88">
        <w:rPr>
          <w:rFonts w:asciiTheme="minorHAnsi" w:hAnsiTheme="minorHAnsi" w:cstheme="minorHAnsi"/>
          <w:b/>
          <w:bCs/>
          <w:color w:val="FF0000"/>
        </w:rPr>
        <w:t>na vozim.cz</w:t>
      </w:r>
      <w:r w:rsidRPr="00575B88">
        <w:rPr>
          <w:rFonts w:asciiTheme="minorHAnsi" w:hAnsiTheme="minorHAnsi" w:cstheme="minorHAnsi"/>
        </w:rPr>
        <w:t>.</w:t>
      </w:r>
    </w:p>
    <w:p w14:paraId="53EEEAB7" w14:textId="0C971A7A" w:rsidR="00C54C30" w:rsidRDefault="008864F6" w:rsidP="00683C64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  <w:r w:rsidRPr="00575B88">
        <w:rPr>
          <w:rFonts w:asciiTheme="minorHAnsi" w:hAnsiTheme="minorHAnsi" w:cstheme="minorHAnsi"/>
        </w:rPr>
        <w:t>Větší objednávku přijímáme dva dny předem.</w:t>
      </w:r>
    </w:p>
    <w:p w14:paraId="1BD265F0" w14:textId="77777777" w:rsidR="00CB3AB9" w:rsidRDefault="00CB3AB9" w:rsidP="00683C64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</w:p>
    <w:p w14:paraId="00A1037B" w14:textId="77777777" w:rsidR="00C42586" w:rsidRDefault="00C42586" w:rsidP="00683C64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</w:p>
    <w:p w14:paraId="3D3F9584" w14:textId="77777777" w:rsidR="00CB3AB9" w:rsidRDefault="00CB3AB9" w:rsidP="00683C64">
      <w:pPr>
        <w:pStyle w:val="Zkladntext"/>
        <w:spacing w:after="0" w:line="240" w:lineRule="auto"/>
        <w:ind w:left="-142"/>
        <w:rPr>
          <w:rFonts w:asciiTheme="minorHAnsi" w:hAnsiTheme="minorHAnsi" w:cstheme="minorHAnsi"/>
        </w:rPr>
      </w:pPr>
    </w:p>
    <w:p w14:paraId="1BDF8447" w14:textId="0A8D9B91" w:rsidR="00683C64" w:rsidRPr="00CB3AB9" w:rsidRDefault="00CB3AB9" w:rsidP="004248B9">
      <w:pPr>
        <w:pStyle w:val="Zkladntext"/>
        <w:spacing w:after="0" w:line="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041693" w:rsidRPr="002B7450" w14:paraId="53D0123D" w14:textId="77777777" w:rsidTr="004248B9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236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 w:cstheme="minorHAnsi"/>
              </w:rPr>
            </w:pPr>
            <w:r w:rsidRPr="00575B88">
              <w:rPr>
                <w:rFonts w:asciiTheme="minorHAnsi" w:hAnsiTheme="minorHAnsi"/>
                <w:b/>
                <w:bCs/>
                <w:color w:val="C45911" w:themeColor="accent2" w:themeShade="BF"/>
              </w:rPr>
              <w:t>Lahůdky, Bagety, Knedlíky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237" w14:textId="7E8FE268" w:rsidR="00041693" w:rsidRPr="00575B88" w:rsidRDefault="00041693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</w:rPr>
            </w:pPr>
            <w:r w:rsidRPr="00575B88">
              <w:rPr>
                <w:rFonts w:asciiTheme="minorHAnsi" w:hAnsiTheme="minorHAnsi"/>
                <w:b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38" w14:textId="7A7B7D10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9" w14:textId="30E38E35" w:rsidR="00041693" w:rsidRPr="00575B88" w:rsidRDefault="00041693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Ú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A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B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C" w14:textId="77777777" w:rsidR="00041693" w:rsidRPr="00575B88" w:rsidRDefault="00041693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á</w:t>
            </w:r>
          </w:p>
        </w:tc>
      </w:tr>
      <w:tr w:rsidR="00683C64" w:rsidRPr="008D34F1" w14:paraId="53D0128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7E" w14:textId="4395C733" w:rsidR="00683C64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11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s kuřecími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nu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m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7F" w14:textId="4CD2000B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0" w14:textId="6CD3B4C4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1" w14:textId="62FAFC10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2" w14:textId="6DBAC34F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3" w14:textId="4D7BE08A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4" w14:textId="641F0C3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6" w14:textId="1912B4D7" w:rsidR="00683C64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un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7" w14:textId="6AECF3E8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A" w14:textId="2E6A24B1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B" w14:textId="050E1165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E" w14:textId="73A42DDD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8F" w14:textId="3E6E9A8F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6" w14:textId="6397F4A5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česneko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sýr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7" w14:textId="1FAEEC30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E" w14:textId="79CDBD0C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tuňá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9F" w14:textId="7E61DC57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6" w14:textId="6B329146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Tuňák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7" w14:textId="1B8580E0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E" w14:textId="41D86F58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Česne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-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AF" w14:textId="371FCEBE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B6" w14:textId="09A64071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B7" w14:textId="0CE200B3" w:rsidR="00683C64" w:rsidRPr="008D34F1" w:rsidRDefault="00683C64" w:rsidP="00683C64">
            <w:pPr>
              <w:pStyle w:val="Obsahtabulky"/>
              <w:spacing w:line="360" w:lineRule="auto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8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9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A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B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C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D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CE" w14:textId="77777777" w:rsidR="00683C64" w:rsidRPr="008D34F1" w:rsidRDefault="00683C64" w:rsidP="00683C64">
            <w:pPr>
              <w:pStyle w:val="Obsahtabulk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 xml:space="preserve">K1 Houskový knedlí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2CF" w14:textId="17E367FD" w:rsidR="00683C64" w:rsidRPr="008D34F1" w:rsidRDefault="00327840" w:rsidP="00683C64">
            <w:pPr>
              <w:pStyle w:val="Obsahtabulky"/>
              <w:spacing w:line="360" w:lineRule="auto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0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1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2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3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4" w14:textId="77777777" w:rsidR="00683C64" w:rsidRPr="008D34F1" w:rsidRDefault="00683C64" w:rsidP="00683C64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8D1C4D8" w14:textId="77777777" w:rsidR="00CB3AB9" w:rsidRPr="00CB3AB9" w:rsidRDefault="00CB3AB9" w:rsidP="004248B9">
      <w:pPr>
        <w:pStyle w:val="Zkladntext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995"/>
        <w:gridCol w:w="425"/>
        <w:gridCol w:w="425"/>
        <w:gridCol w:w="426"/>
        <w:gridCol w:w="425"/>
        <w:gridCol w:w="426"/>
      </w:tblGrid>
      <w:tr w:rsidR="00082E9E" w:rsidRPr="002B7450" w14:paraId="53D012DE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A36A50F" w14:textId="53575EE8" w:rsidR="00C750FF" w:rsidRPr="002B7450" w:rsidRDefault="000C54AB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Nápoje</w:t>
            </w:r>
            <w:r w:rsidR="00C750FF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                                    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C750FF" w:rsidRPr="002B7450" w14:paraId="56D9BE0C" w14:textId="77777777" w:rsidTr="008D51E5">
              <w:trPr>
                <w:trHeight w:hRule="exact" w:val="340"/>
              </w:trPr>
              <w:tc>
                <w:tcPr>
                  <w:tcW w:w="1986" w:type="dxa"/>
                  <w:tcBorders>
                    <w:bottom w:val="single" w:sz="4" w:space="0" w:color="auto"/>
                  </w:tcBorders>
                  <w:vAlign w:val="center"/>
                </w:tcPr>
                <w:p w14:paraId="5D671692" w14:textId="77777777" w:rsidR="00C750FF" w:rsidRPr="002B7450" w:rsidRDefault="00C750FF" w:rsidP="00C750FF">
                  <w:pPr>
                    <w:pStyle w:val="Obsahtabulky"/>
                    <w:spacing w:line="360" w:lineRule="auto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 w:rsidRPr="002B74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3D012D7" w14:textId="0014D4DC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3D012D8" w14:textId="24875190" w:rsidR="00082E9E" w:rsidRPr="002B7450" w:rsidRDefault="00082E9E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D9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DA" w14:textId="77777777" w:rsidR="00082E9E" w:rsidRPr="002B7450" w:rsidRDefault="00D75658" w:rsidP="00575B88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="00082E9E"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DB" w14:textId="5BFBAA7E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DC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DD" w14:textId="77777777" w:rsidR="00082E9E" w:rsidRPr="002B7450" w:rsidRDefault="00082E9E" w:rsidP="00575B88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477D92" w:rsidRPr="008D34F1" w14:paraId="53D012E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D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>N1 Pepsi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0" w14:textId="5742FD55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1" w14:textId="1A973A2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5" w14:textId="6A86FCFF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E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 xml:space="preserve">N2 </w:t>
            </w:r>
            <w:proofErr w:type="spellStart"/>
            <w:r w:rsidRPr="001547E9"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 w:rsidRPr="001547E9"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2E8" w14:textId="7C447A10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E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F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E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1547E9">
              <w:rPr>
                <w:rFonts w:asciiTheme="minorHAnsi" w:hAnsiTheme="minorHAnsi"/>
                <w:sz w:val="22"/>
                <w:szCs w:val="22"/>
              </w:rPr>
              <w:t>N3 7up 0,33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0" w14:textId="5D910F5B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FF2612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1" w14:textId="4D12262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2" w14:textId="241ACF6C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3" w14:textId="7B3DB988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4" w14:textId="3D9F30DB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5" w14:textId="1744436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2F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4</w:t>
            </w:r>
            <w:r w:rsidRPr="001547E9">
              <w:rPr>
                <w:rFonts w:asciiTheme="minorHAnsi" w:hAnsiTheme="minorHAnsi"/>
                <w:sz w:val="22"/>
                <w:szCs w:val="22"/>
              </w:rPr>
              <w:t xml:space="preserve"> Pepsi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8" w14:textId="164B315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9" w14:textId="149FAF3B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A" w14:textId="6C052E95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B" w14:textId="21218AE5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FC" w14:textId="04DFFAB3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D" w14:textId="2C950EBA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0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FF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5 </w:t>
            </w:r>
            <w:proofErr w:type="spellStart"/>
            <w:r w:rsidRPr="001547E9"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 w:rsidRPr="001547E9"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0" w14:textId="5CD88952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1" w14:textId="2D2C6A4B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2" w14:textId="24986970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3" w14:textId="21FC07A8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4" w14:textId="2BBD7ACA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5" w14:textId="40E4E01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0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7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6</w:t>
            </w:r>
            <w:r w:rsidRPr="001547E9">
              <w:rPr>
                <w:rFonts w:asciiTheme="minorHAnsi" w:hAnsiTheme="minorHAnsi"/>
                <w:sz w:val="22"/>
                <w:szCs w:val="22"/>
              </w:rPr>
              <w:t xml:space="preserve"> 7up 0,33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6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8" w14:textId="2967913D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0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1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0F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7 Střízlík nealkoholické pivo 0,5l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0" w14:textId="7777777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1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7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8 Střízlík nealkoholické pivo 0,5l – 12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8" w14:textId="368BE6CE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1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2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1F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9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řižinsk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žák, 4,7%alc. 0,5l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0" w14:textId="77777777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1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2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3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4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5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77D92" w:rsidRPr="008D34F1" w14:paraId="53D0132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7" w14:textId="77777777" w:rsidR="00477D92" w:rsidRDefault="00477D92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1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řižinsk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žák, 4,7%alc. 0,5l – 12 k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8" w14:textId="5AAF0C9B" w:rsidR="00477D92" w:rsidRPr="008D34F1" w:rsidRDefault="00477D92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D7623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9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A" w14:textId="77777777" w:rsidR="00477D92" w:rsidRPr="00C64E3F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B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2C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D" w14:textId="77777777" w:rsidR="00477D92" w:rsidRPr="008D34F1" w:rsidRDefault="00477D92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CB3AB9" w:rsidRPr="008D34F1" w14:paraId="477FC1B8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0B0BA89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6F0EB71" w14:textId="77777777" w:rsidR="00CB3AB9" w:rsidRPr="002B7450" w:rsidRDefault="00CB3A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852770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6E847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49B78B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41D5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D18FA1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CB3AB9" w:rsidRPr="008D34F1" w14:paraId="5BAF4699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D142B75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1B183BAC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60296F56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2E0126A8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07176638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7B91C88" w14:textId="77777777" w:rsidR="00CB3AB9" w:rsidRPr="002B7450" w:rsidRDefault="00CB3A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884B00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1FE51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762F8F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B5B64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BDC806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CB3AB9" w:rsidRPr="008D34F1" w14:paraId="511073B5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0B80A27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15EA75B0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  <w:p w14:paraId="7E48BF94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7EA928B" w14:textId="77777777" w:rsidR="00CB3AB9" w:rsidRPr="002B7450" w:rsidRDefault="00CB3AB9" w:rsidP="00575B88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04A90E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274D" w14:textId="77777777" w:rsidR="00CB3AB9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AE64B3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1BEB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EDC7A3" w14:textId="77777777" w:rsidR="00CB3AB9" w:rsidRPr="002B7450" w:rsidRDefault="00CB3AB9" w:rsidP="00575B88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CB3AB9" w:rsidRPr="008D34F1" w14:paraId="5FB4EF73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F4535BB" w14:textId="77777777" w:rsidR="00CB3AB9" w:rsidRDefault="00CB3AB9" w:rsidP="00C43E5E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2B2797" w14:textId="77777777" w:rsidR="00CB3AB9" w:rsidRPr="002B7450" w:rsidRDefault="00CB3A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9AB1FC" w14:textId="77777777" w:rsidR="00CB3AB9" w:rsidRPr="002B7450" w:rsidRDefault="00CB3A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DA20" w14:textId="77777777" w:rsidR="00CB3AB9" w:rsidRDefault="00CB3A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7EE5B3" w14:textId="77777777" w:rsidR="00CB3AB9" w:rsidRPr="002B7450" w:rsidRDefault="00CB3A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E954" w14:textId="77777777" w:rsidR="00CB3AB9" w:rsidRPr="002B7450" w:rsidRDefault="00CB3A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8A2B88" w14:textId="77777777" w:rsidR="00CB3AB9" w:rsidRPr="002B7450" w:rsidRDefault="00CB3A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4248B9" w:rsidRPr="008D34F1" w14:paraId="4173A948" w14:textId="77777777" w:rsidTr="00C92882">
        <w:trPr>
          <w:trHeight w:hRule="exact" w:val="34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0071CF8" w14:textId="2E103BC4" w:rsidR="00C750FF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</w:t>
            </w: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n</w:t>
            </w: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é pečivo</w:t>
            </w:r>
            <w:r w:rsidR="00C750FF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                         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 w:rsidR="00C750FF" w:rsidRPr="00C750FF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C750FF" w:rsidRPr="002B7450" w14:paraId="2E881E1B" w14:textId="77777777" w:rsidTr="008D51E5">
              <w:trPr>
                <w:trHeight w:hRule="exact" w:val="340"/>
              </w:trPr>
              <w:tc>
                <w:tcPr>
                  <w:tcW w:w="1986" w:type="dxa"/>
                  <w:tcBorders>
                    <w:bottom w:val="single" w:sz="4" w:space="0" w:color="auto"/>
                  </w:tcBorders>
                  <w:vAlign w:val="center"/>
                </w:tcPr>
                <w:p w14:paraId="4BEF1868" w14:textId="77777777" w:rsidR="00C750FF" w:rsidRPr="002B7450" w:rsidRDefault="00C750FF" w:rsidP="00C43E5E">
                  <w:pPr>
                    <w:pStyle w:val="Obsahtabulky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 w:rsidRPr="002B74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5C27F69" w14:textId="59E0CC36" w:rsidR="004248B9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19EB17E" w14:textId="6CACE7E3" w:rsidR="004248B9" w:rsidRDefault="004248B9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0BFA26" w14:textId="11A51A14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79AB" w14:textId="0CE30A70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B0643E" w14:textId="7D1432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29789" w14:textId="5354EE68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7C23BB" w14:textId="5997ECF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4248B9" w:rsidRPr="002B7450" w14:paraId="53D01336" w14:textId="77777777" w:rsidTr="00C92882">
        <w:trPr>
          <w:trHeight w:val="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2F" w14:textId="1867F8A1" w:rsidR="004248B9" w:rsidRPr="002B7450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12 Rohlík rovný 52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0" w14:textId="62C95276" w:rsidR="004248B9" w:rsidRPr="002B7450" w:rsidRDefault="004248B9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.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1" w14:textId="5F8B42DF" w:rsidR="004248B9" w:rsidRPr="002B7450" w:rsidRDefault="004248B9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2" w14:textId="5F358277" w:rsidR="004248B9" w:rsidRPr="002B7450" w:rsidRDefault="004248B9" w:rsidP="00C43E5E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3" w14:textId="22DAF2E3" w:rsidR="004248B9" w:rsidRPr="002B7450" w:rsidRDefault="004248B9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4" w14:textId="44A4B845" w:rsidR="004248B9" w:rsidRPr="002B7450" w:rsidRDefault="004248B9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5" w14:textId="2BA0F9B2" w:rsidR="004248B9" w:rsidRPr="002B7450" w:rsidRDefault="004248B9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4248B9" w:rsidRPr="008D34F1" w14:paraId="53D0133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7" w14:textId="686109CE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 xml:space="preserve">P001 Houska </w:t>
            </w: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8D34F1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8" w14:textId="48D12921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9" w14:textId="49BAAFE3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A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B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3C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3D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4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3F" w14:textId="41CDD780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4 Houska tmavá 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0" w14:textId="15469B1D" w:rsidR="004248B9" w:rsidRPr="008D34F1" w:rsidRDefault="00327840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P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1" w14:textId="39ECBA7A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2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3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4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7" w14:textId="736C5F6E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18 Maxi pletenka 15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8" w14:textId="74215A06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9" w14:textId="1E6D413D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A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B" w14:textId="7A33BE99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4C" w14:textId="284F862E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4D" w14:textId="1C19AC76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5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4F" w14:textId="444E2047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1 Korny 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0" w14:textId="1E536D51" w:rsidR="004248B9" w:rsidRPr="008D34F1" w:rsidRDefault="00327840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1" w14:textId="74DEC5C3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2" w14:textId="5A1DB8F2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3" w14:textId="4DEBF69D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5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7" w14:textId="63EC1477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36 Veka chlebíčková 3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8" w14:textId="3CF202B2" w:rsidR="004248B9" w:rsidRPr="008D34F1" w:rsidRDefault="008D6BD1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9" w14:textId="38E403A9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A" w14:textId="41312E1C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B" w14:textId="5A7398A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5C" w14:textId="3441028C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5D" w14:textId="38C3CD62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6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5F" w14:textId="27DCBCA6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1 Chléb šiška 5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0" w14:textId="565C8EE2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8D6BD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1" w14:textId="016B5AD3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2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3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6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7" w14:textId="13966E1B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8 Dobrovický chléb šiška 9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8" w14:textId="69467107" w:rsidR="004248B9" w:rsidRPr="008D34F1" w:rsidRDefault="00920A0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60</w:t>
            </w:r>
            <w:r w:rsidR="004248B9"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9" w14:textId="632AF0F9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A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B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6C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6D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7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6F" w14:textId="1326D16C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189 Dobrovický chléb malý kulatý 40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70" w14:textId="5341F372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1" w14:textId="48A7A9D3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2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3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7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7" w14:textId="6E37AD3B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192 </w:t>
            </w:r>
            <w:r w:rsidRPr="002D3312">
              <w:rPr>
                <w:rFonts w:asciiTheme="minorHAnsi" w:hAnsiTheme="minorHAnsi"/>
                <w:sz w:val="22"/>
                <w:szCs w:val="22"/>
              </w:rPr>
              <w:t>Maďarský chléb kulatý 66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8" w14:textId="7A48D41B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920A09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9" w14:textId="7AA5E0A2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A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B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7C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D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8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7F" w14:textId="2C9E3D09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045 Chléb šiška krájený 45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0" w14:textId="7E60AC07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1" w14:textId="4389058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2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3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8E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7" w14:textId="6FFB2E8A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288 Žitný chléb 100% 52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8" w14:textId="71EBF956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9" w14:textId="41A073D8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A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B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8C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8D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4248B9" w:rsidRPr="008D34F1" w14:paraId="53D01396" w14:textId="77777777" w:rsidTr="00C92882"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F" w14:textId="56A22C9D" w:rsidR="004248B9" w:rsidRPr="008D34F1" w:rsidRDefault="004248B9" w:rsidP="00C43E5E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 w:rsidRPr="008D34F1">
              <w:rPr>
                <w:rFonts w:asciiTheme="minorHAnsi" w:hAnsiTheme="minorHAnsi"/>
                <w:sz w:val="22"/>
                <w:szCs w:val="22"/>
              </w:rPr>
              <w:t>P229 Škvarková placka 70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90" w14:textId="75BCFDC5" w:rsidR="004248B9" w:rsidRPr="008D34F1" w:rsidRDefault="004248B9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1" w14:textId="648AF330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92" w14:textId="77777777" w:rsidR="004248B9" w:rsidRPr="00C64E3F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3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94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395" w14:textId="77777777" w:rsidR="004248B9" w:rsidRPr="008D34F1" w:rsidRDefault="004248B9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53D0139F" w14:textId="77777777" w:rsidR="00663921" w:rsidRPr="00CB3AB9" w:rsidRDefault="00663921" w:rsidP="00C43E5E">
      <w:pPr>
        <w:spacing w:after="0" w:line="240" w:lineRule="auto"/>
        <w:rPr>
          <w:sz w:val="20"/>
          <w:szCs w:val="20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663921" w:rsidRPr="002B7450" w14:paraId="53D013A7" w14:textId="77777777" w:rsidTr="00C92882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3A0" w14:textId="77777777" w:rsidR="00663921" w:rsidRPr="002B7450" w:rsidRDefault="00663921" w:rsidP="00C43E5E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 w:rsidRPr="002B7450"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dké pečivo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3A1" w14:textId="77777777" w:rsidR="00663921" w:rsidRPr="002B7450" w:rsidRDefault="00663921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Fonts w:asciiTheme="minorHAnsi" w:hAnsiTheme="minorHAnsi"/>
                <w:b/>
                <w:sz w:val="22"/>
                <w:szCs w:val="22"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3A2" w14:textId="292771A0" w:rsidR="00663921" w:rsidRPr="002B7450" w:rsidRDefault="00663921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A3" w14:textId="60C89357" w:rsidR="00663921" w:rsidRPr="002B7450" w:rsidRDefault="00663921" w:rsidP="00C43E5E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</w:t>
            </w: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3A4" w14:textId="09C95C35" w:rsidR="00663921" w:rsidRPr="002B7450" w:rsidRDefault="00663921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3A5" w14:textId="77777777" w:rsidR="00663921" w:rsidRPr="002B7450" w:rsidRDefault="00663921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3A6" w14:textId="77777777" w:rsidR="00663921" w:rsidRPr="002B7450" w:rsidRDefault="00663921" w:rsidP="00C43E5E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2B7450"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663921" w:rsidRPr="008D34F1" w14:paraId="53D013A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A8" w14:textId="4D09E869" w:rsidR="00663921" w:rsidRPr="008D34F1" w:rsidRDefault="00511366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 </w:t>
            </w:r>
            <w:r w:rsidRPr="00511366">
              <w:rPr>
                <w:rFonts w:asciiTheme="minorHAnsi" w:hAnsiTheme="minorHAnsi" w:cstheme="minorHAnsi"/>
                <w:sz w:val="22"/>
                <w:szCs w:val="22"/>
              </w:rPr>
              <w:t>Croissant jahoda</w:t>
            </w:r>
            <w:r w:rsidR="00BB093D">
              <w:rPr>
                <w:rFonts w:asciiTheme="minorHAnsi" w:hAnsiTheme="minorHAnsi" w:cstheme="minorHAnsi"/>
                <w:sz w:val="22"/>
                <w:szCs w:val="22"/>
              </w:rPr>
              <w:t xml:space="preserve"> 60g (balen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A9" w14:textId="16E08695" w:rsidR="00663921" w:rsidRPr="008D34F1" w:rsidRDefault="00BB093D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A" w14:textId="6E0A73CA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AB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C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AD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AE" w14:textId="2A2025C9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B7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0" w14:textId="45621E5E" w:rsidR="00663921" w:rsidRPr="008D34F1" w:rsidRDefault="00BB093D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 </w:t>
            </w:r>
            <w:r w:rsidRPr="00BB093D">
              <w:rPr>
                <w:rFonts w:asciiTheme="minorHAnsi" w:hAnsiTheme="minorHAnsi" w:cstheme="minorHAnsi"/>
                <w:sz w:val="22"/>
                <w:szCs w:val="22"/>
              </w:rPr>
              <w:t xml:space="preserve">Croiss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kao</w:t>
            </w:r>
            <w:r w:rsidRPr="00BB093D">
              <w:rPr>
                <w:rFonts w:asciiTheme="minorHAnsi" w:hAnsiTheme="minorHAnsi" w:cstheme="minorHAnsi"/>
                <w:sz w:val="22"/>
                <w:szCs w:val="22"/>
              </w:rPr>
              <w:t xml:space="preserve"> 60g (balen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1" w14:textId="5CD13079" w:rsidR="00663921" w:rsidRPr="008D34F1" w:rsidRDefault="00BB093D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2" w14:textId="224A8D95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3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4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5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6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43E5E" w:rsidRPr="008D34F1" w14:paraId="4E1C83CD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6BF1" w14:textId="35812F30" w:rsidR="00C43E5E" w:rsidRDefault="005C7F29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3</w:t>
            </w:r>
            <w:r w:rsidR="00C43E5E">
              <w:rPr>
                <w:rFonts w:asciiTheme="minorHAnsi" w:hAnsiTheme="minorHAnsi" w:cstheme="minorHAnsi"/>
                <w:sz w:val="22"/>
                <w:szCs w:val="22"/>
              </w:rPr>
              <w:t xml:space="preserve"> Croissant vanilka-kakao 60g (balen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CA6" w14:textId="770F54A8" w:rsidR="00C43E5E" w:rsidRDefault="00C43E5E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 xml:space="preserve">13.00 Kč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CCF" w14:textId="77777777" w:rsidR="00C43E5E" w:rsidRPr="008D34F1" w:rsidRDefault="00C43E5E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4EF9B" w14:textId="77777777" w:rsidR="00C43E5E" w:rsidRPr="008D34F1" w:rsidRDefault="00C43E5E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131" w14:textId="77777777" w:rsidR="00C43E5E" w:rsidRPr="008D34F1" w:rsidRDefault="00C43E5E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345E" w14:textId="77777777" w:rsidR="00C43E5E" w:rsidRPr="008D34F1" w:rsidRDefault="00C43E5E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5D2" w14:textId="77777777" w:rsidR="00C43E5E" w:rsidRPr="008D34F1" w:rsidRDefault="00C43E5E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B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8" w14:textId="23B6DCF5" w:rsidR="00663921" w:rsidRPr="008D34F1" w:rsidRDefault="002D35D8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62 Makovka 6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B9" w14:textId="4F996516" w:rsidR="00663921" w:rsidRPr="008D34F1" w:rsidRDefault="002D35D8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A" w14:textId="0CB8A2CF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B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C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BD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BE" w14:textId="77777777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D35D8" w:rsidRPr="008D34F1" w14:paraId="4E645B14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AF7" w14:textId="133973D3" w:rsidR="002D35D8" w:rsidRPr="008D34F1" w:rsidRDefault="002D35D8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311 Pařížský rohlík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udinkem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DE1" w14:textId="3836A30F" w:rsidR="002D35D8" w:rsidRDefault="002D35D8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D03" w14:textId="177C63AB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161A0" w14:textId="2DABB9D4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02F" w14:textId="5E473366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2C25E" w14:textId="59A28FE6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24D" w14:textId="48F4F75C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D35D8" w:rsidRPr="008D34F1" w14:paraId="52D92DA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90" w14:textId="1E43F8C5" w:rsidR="002D35D8" w:rsidRPr="008D34F1" w:rsidRDefault="002D35D8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312 Pařížský rohlík s lísko-oříškovou n.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EC85" w14:textId="44251171" w:rsidR="002D35D8" w:rsidRDefault="002D35D8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0B" w14:textId="3C06D8AC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13322" w14:textId="77777777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1D9" w14:textId="77777777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6B26" w14:textId="77777777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810" w14:textId="77777777" w:rsidR="002D35D8" w:rsidRPr="008D34F1" w:rsidRDefault="002D35D8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C7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0" w14:textId="02273A9A" w:rsidR="00663921" w:rsidRPr="008D34F1" w:rsidRDefault="009678D3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92 Koláč moravský</w:t>
            </w:r>
            <w:r w:rsidR="00F7181F"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81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aroh,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borůvka 11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1" w14:textId="6ECDD832" w:rsidR="00663921" w:rsidRPr="008D34F1" w:rsidRDefault="00464BBA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2" w14:textId="7CBB4F74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3" w14:textId="3AE2C32E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4" w14:textId="7BC7E5A5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5" w14:textId="59D39671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6" w14:textId="35C32CAC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63921" w:rsidRPr="008D34F1" w14:paraId="53D013CF" w14:textId="77777777" w:rsidTr="00024E58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8" w14:textId="2E27403E" w:rsidR="00663921" w:rsidRPr="008D34F1" w:rsidRDefault="009678D3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P093 Koláč moravský </w:t>
            </w:r>
            <w:r w:rsidR="00F7181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53D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aroh,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meruňka</w:t>
            </w:r>
            <w:r w:rsidR="00853D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11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C9" w14:textId="19F30185" w:rsidR="00663921" w:rsidRPr="008D34F1" w:rsidRDefault="00464BBA" w:rsidP="00C43E5E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663921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A" w14:textId="74904311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B" w14:textId="4A03A053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C" w14:textId="4D40E8DC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CD" w14:textId="20E36513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CE" w14:textId="46E617A2" w:rsidR="00663921" w:rsidRPr="008D34F1" w:rsidRDefault="00663921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D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0" w14:textId="78135604" w:rsidR="009678D3" w:rsidRPr="00AB1A21" w:rsidRDefault="009678D3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P28 Velký koláč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ája</w:t>
            </w:r>
            <w:proofErr w:type="spellEnd"/>
            <w:r w:rsidR="00883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500g 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(tvaroh, mák, jablka, povidl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1" w14:textId="22FCF993" w:rsidR="009678D3" w:rsidRPr="00AB1A21" w:rsidRDefault="00CD5882" w:rsidP="00C43E5E">
            <w:pPr>
              <w:pStyle w:val="Obsahtabulky"/>
              <w:ind w:left="709" w:right="57" w:hanging="709"/>
              <w:jc w:val="center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0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2" w14:textId="716BB15E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3" w14:textId="3FB66766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463E625B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5" w14:textId="6C53219C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6" w14:textId="46A32426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D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8" w14:textId="6B6DE613" w:rsidR="009678D3" w:rsidRPr="00AB1A21" w:rsidRDefault="009678D3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29 Velký koláč Markétka 500g 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(b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F52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ja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šv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8167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D9" w14:textId="619E6008" w:rsidR="009678D3" w:rsidRPr="00AB1A21" w:rsidRDefault="00327840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0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A" w14:textId="23937E43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B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C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DD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E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678D3" w:rsidRPr="008D34F1" w14:paraId="53D013E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0" w14:textId="77777777" w:rsidR="009678D3" w:rsidRPr="00AB1A21" w:rsidRDefault="00F056D2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56</w:t>
            </w:r>
            <w:r w:rsidR="009678D3"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Vánoč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á 3</w:t>
            </w:r>
            <w:r w:rsidR="009678D3" w:rsidRPr="008D34F1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1" w14:textId="4EEA2215" w:rsidR="009678D3" w:rsidRPr="00AB1A21" w:rsidRDefault="00F056D2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3E1E8C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8864F6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2" w14:textId="320C793A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3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4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5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6" w14:textId="77777777" w:rsidR="009678D3" w:rsidRPr="00AB1A21" w:rsidRDefault="009678D3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E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8" w14:textId="77777777" w:rsidR="00F056D2" w:rsidRPr="008D34F1" w:rsidRDefault="00F056D2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057 Vánočka velká 6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E9" w14:textId="54FAA8D6" w:rsidR="00F056D2" w:rsidRPr="00AB1A21" w:rsidRDefault="00464BBA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A" w14:textId="517FE1F6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B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C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ED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EE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F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0" w14:textId="77777777" w:rsidR="00F056D2" w:rsidRPr="00AB1A21" w:rsidRDefault="00F056D2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5 Závin - mák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1" w14:textId="44ACFE7A" w:rsidR="00F056D2" w:rsidRPr="00AB1A21" w:rsidRDefault="00CD5882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2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3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4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5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6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3FF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8" w14:textId="77777777" w:rsidR="00F056D2" w:rsidRPr="00AB1A21" w:rsidRDefault="00F056D2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6 Závin - tvaroh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F9" w14:textId="37499B47" w:rsidR="00F056D2" w:rsidRPr="00AB1A21" w:rsidRDefault="00CD5882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A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B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C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3FD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FE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056D2" w:rsidRPr="008D34F1" w14:paraId="53D01407" w14:textId="77777777" w:rsidTr="00AB1A21">
        <w:trPr>
          <w:trHeight w:val="369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400" w14:textId="77777777" w:rsidR="00F056D2" w:rsidRPr="00AB1A21" w:rsidRDefault="00F056D2" w:rsidP="00C43E5E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P157 Závin - ořech 38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401" w14:textId="5383BF63" w:rsidR="00F056D2" w:rsidRPr="00AB1A21" w:rsidRDefault="00CD5882" w:rsidP="00C43E5E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464BBA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F056D2" w:rsidRPr="008864F6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2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403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4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405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406" w14:textId="77777777" w:rsidR="00F056D2" w:rsidRPr="00AB1A21" w:rsidRDefault="00F056D2" w:rsidP="00C43E5E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3D01408" w14:textId="77777777" w:rsidR="00663921" w:rsidRPr="00ED3694" w:rsidRDefault="00663921" w:rsidP="00C43E5E">
      <w:pPr>
        <w:spacing w:after="0" w:line="240" w:lineRule="auto"/>
        <w:rPr>
          <w:sz w:val="12"/>
          <w:szCs w:val="12"/>
        </w:rPr>
      </w:pPr>
    </w:p>
    <w:sectPr w:rsidR="00663921" w:rsidRPr="00ED3694" w:rsidSect="00214CA0">
      <w:pgSz w:w="16838" w:h="11906" w:orient="landscape"/>
      <w:pgMar w:top="284" w:right="170" w:bottom="0" w:left="170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EB"/>
    <w:rsid w:val="0000138E"/>
    <w:rsid w:val="000069EE"/>
    <w:rsid w:val="00024E58"/>
    <w:rsid w:val="000270F5"/>
    <w:rsid w:val="00035B94"/>
    <w:rsid w:val="00041693"/>
    <w:rsid w:val="000626F6"/>
    <w:rsid w:val="000659E1"/>
    <w:rsid w:val="00065A6F"/>
    <w:rsid w:val="0008167A"/>
    <w:rsid w:val="00082E9E"/>
    <w:rsid w:val="0009048F"/>
    <w:rsid w:val="000C54AB"/>
    <w:rsid w:val="000E6038"/>
    <w:rsid w:val="00110728"/>
    <w:rsid w:val="00122A29"/>
    <w:rsid w:val="00124233"/>
    <w:rsid w:val="001547E9"/>
    <w:rsid w:val="001652E1"/>
    <w:rsid w:val="00187349"/>
    <w:rsid w:val="001902BA"/>
    <w:rsid w:val="001F5CB9"/>
    <w:rsid w:val="00214CA0"/>
    <w:rsid w:val="002251D2"/>
    <w:rsid w:val="0027497A"/>
    <w:rsid w:val="0028214D"/>
    <w:rsid w:val="00287591"/>
    <w:rsid w:val="002A38E4"/>
    <w:rsid w:val="002A60BD"/>
    <w:rsid w:val="002B7450"/>
    <w:rsid w:val="002D3312"/>
    <w:rsid w:val="002D35D8"/>
    <w:rsid w:val="00323708"/>
    <w:rsid w:val="00327840"/>
    <w:rsid w:val="00344A08"/>
    <w:rsid w:val="00346DC1"/>
    <w:rsid w:val="00376BE5"/>
    <w:rsid w:val="003830BD"/>
    <w:rsid w:val="003960D6"/>
    <w:rsid w:val="003B4EF3"/>
    <w:rsid w:val="003C41D6"/>
    <w:rsid w:val="003D0500"/>
    <w:rsid w:val="003D2C5D"/>
    <w:rsid w:val="003E1E8C"/>
    <w:rsid w:val="003F3A32"/>
    <w:rsid w:val="004248B9"/>
    <w:rsid w:val="00464BBA"/>
    <w:rsid w:val="00475D86"/>
    <w:rsid w:val="00477D92"/>
    <w:rsid w:val="004C2D3A"/>
    <w:rsid w:val="004C4C09"/>
    <w:rsid w:val="004E4B71"/>
    <w:rsid w:val="004F4D90"/>
    <w:rsid w:val="0050445C"/>
    <w:rsid w:val="00511366"/>
    <w:rsid w:val="00521159"/>
    <w:rsid w:val="0052147D"/>
    <w:rsid w:val="00575B88"/>
    <w:rsid w:val="00577C04"/>
    <w:rsid w:val="00582C89"/>
    <w:rsid w:val="0058768B"/>
    <w:rsid w:val="00592AE5"/>
    <w:rsid w:val="005952EF"/>
    <w:rsid w:val="005B40C9"/>
    <w:rsid w:val="005B449A"/>
    <w:rsid w:val="005B63D3"/>
    <w:rsid w:val="005C7F29"/>
    <w:rsid w:val="005E35D4"/>
    <w:rsid w:val="005E3BEB"/>
    <w:rsid w:val="005F680D"/>
    <w:rsid w:val="006137D9"/>
    <w:rsid w:val="00624AF6"/>
    <w:rsid w:val="00663921"/>
    <w:rsid w:val="00667E77"/>
    <w:rsid w:val="00667FFD"/>
    <w:rsid w:val="00672AFF"/>
    <w:rsid w:val="00680ADB"/>
    <w:rsid w:val="00683C64"/>
    <w:rsid w:val="006D6A6F"/>
    <w:rsid w:val="00701018"/>
    <w:rsid w:val="00710300"/>
    <w:rsid w:val="00714270"/>
    <w:rsid w:val="00742FB2"/>
    <w:rsid w:val="007B271A"/>
    <w:rsid w:val="007C3943"/>
    <w:rsid w:val="007D5F35"/>
    <w:rsid w:val="007F1A9A"/>
    <w:rsid w:val="007F226B"/>
    <w:rsid w:val="007F524C"/>
    <w:rsid w:val="00803204"/>
    <w:rsid w:val="00814D56"/>
    <w:rsid w:val="00853D2F"/>
    <w:rsid w:val="00860896"/>
    <w:rsid w:val="008728DA"/>
    <w:rsid w:val="00883420"/>
    <w:rsid w:val="008864F6"/>
    <w:rsid w:val="00892B31"/>
    <w:rsid w:val="008B152B"/>
    <w:rsid w:val="008C4846"/>
    <w:rsid w:val="008D34F1"/>
    <w:rsid w:val="008D61D8"/>
    <w:rsid w:val="008D6BD1"/>
    <w:rsid w:val="008F1CE8"/>
    <w:rsid w:val="009016DD"/>
    <w:rsid w:val="00920A09"/>
    <w:rsid w:val="00921015"/>
    <w:rsid w:val="00937E08"/>
    <w:rsid w:val="00947E20"/>
    <w:rsid w:val="009567B4"/>
    <w:rsid w:val="009577C1"/>
    <w:rsid w:val="009678D3"/>
    <w:rsid w:val="00975EC4"/>
    <w:rsid w:val="009B503E"/>
    <w:rsid w:val="009B6799"/>
    <w:rsid w:val="009C5007"/>
    <w:rsid w:val="009E00AB"/>
    <w:rsid w:val="009F7EDE"/>
    <w:rsid w:val="00A44F4F"/>
    <w:rsid w:val="00AB1A21"/>
    <w:rsid w:val="00AC4737"/>
    <w:rsid w:val="00AD1943"/>
    <w:rsid w:val="00AE492E"/>
    <w:rsid w:val="00B33C72"/>
    <w:rsid w:val="00B4388C"/>
    <w:rsid w:val="00B47120"/>
    <w:rsid w:val="00B53E40"/>
    <w:rsid w:val="00B6541C"/>
    <w:rsid w:val="00B74AE8"/>
    <w:rsid w:val="00B83089"/>
    <w:rsid w:val="00BB093D"/>
    <w:rsid w:val="00BB517A"/>
    <w:rsid w:val="00BB6E48"/>
    <w:rsid w:val="00BE34D3"/>
    <w:rsid w:val="00BE3CB6"/>
    <w:rsid w:val="00C07AAD"/>
    <w:rsid w:val="00C11B57"/>
    <w:rsid w:val="00C234DF"/>
    <w:rsid w:val="00C24942"/>
    <w:rsid w:val="00C42586"/>
    <w:rsid w:val="00C4259A"/>
    <w:rsid w:val="00C43E5E"/>
    <w:rsid w:val="00C44328"/>
    <w:rsid w:val="00C502D9"/>
    <w:rsid w:val="00C54C30"/>
    <w:rsid w:val="00C611DF"/>
    <w:rsid w:val="00C625DB"/>
    <w:rsid w:val="00C64E3F"/>
    <w:rsid w:val="00C72614"/>
    <w:rsid w:val="00C750FF"/>
    <w:rsid w:val="00C76A75"/>
    <w:rsid w:val="00C8100C"/>
    <w:rsid w:val="00C92882"/>
    <w:rsid w:val="00CA212B"/>
    <w:rsid w:val="00CA2468"/>
    <w:rsid w:val="00CA43F0"/>
    <w:rsid w:val="00CB3AB9"/>
    <w:rsid w:val="00CD5882"/>
    <w:rsid w:val="00D06D1D"/>
    <w:rsid w:val="00D1065E"/>
    <w:rsid w:val="00D12707"/>
    <w:rsid w:val="00D1557B"/>
    <w:rsid w:val="00D44B6C"/>
    <w:rsid w:val="00D573F0"/>
    <w:rsid w:val="00D75658"/>
    <w:rsid w:val="00D76238"/>
    <w:rsid w:val="00DA50B2"/>
    <w:rsid w:val="00DC69A3"/>
    <w:rsid w:val="00DD215B"/>
    <w:rsid w:val="00DD4881"/>
    <w:rsid w:val="00DE7E08"/>
    <w:rsid w:val="00DF7C1D"/>
    <w:rsid w:val="00E01158"/>
    <w:rsid w:val="00E173A3"/>
    <w:rsid w:val="00E27BE5"/>
    <w:rsid w:val="00E51FF7"/>
    <w:rsid w:val="00E54599"/>
    <w:rsid w:val="00E6275D"/>
    <w:rsid w:val="00E745F3"/>
    <w:rsid w:val="00E8716B"/>
    <w:rsid w:val="00E96985"/>
    <w:rsid w:val="00EC2CE5"/>
    <w:rsid w:val="00ED3694"/>
    <w:rsid w:val="00EE3702"/>
    <w:rsid w:val="00F056D2"/>
    <w:rsid w:val="00F412C4"/>
    <w:rsid w:val="00F454BE"/>
    <w:rsid w:val="00F7181F"/>
    <w:rsid w:val="00F73154"/>
    <w:rsid w:val="00F87D13"/>
    <w:rsid w:val="00F973DB"/>
    <w:rsid w:val="00FE6ECA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232"/>
  <w15:docId w15:val="{662BD5D0-1E9A-427A-9068-C565A65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693"/>
  </w:style>
  <w:style w:type="paragraph" w:styleId="Nadpis1">
    <w:name w:val="heading 1"/>
    <w:basedOn w:val="Normln"/>
    <w:next w:val="Normln"/>
    <w:link w:val="Nadpis1Char"/>
    <w:uiPriority w:val="9"/>
    <w:qFormat/>
    <w:rsid w:val="00511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Zkladntext"/>
    <w:link w:val="Nadpis4Char"/>
    <w:qFormat/>
    <w:rsid w:val="005E3BEB"/>
    <w:pPr>
      <w:keepNext/>
      <w:suppressAutoHyphens/>
      <w:spacing w:before="120" w:after="120" w:line="240" w:lineRule="auto"/>
      <w:outlineLvl w:val="3"/>
    </w:pPr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3BEB"/>
    <w:rPr>
      <w:color w:val="000080"/>
      <w:u w:val="single"/>
    </w:rPr>
  </w:style>
  <w:style w:type="paragraph" w:styleId="Zkladntext">
    <w:name w:val="Body Text"/>
    <w:basedOn w:val="Normln"/>
    <w:link w:val="ZkladntextChar"/>
    <w:rsid w:val="005E3BEB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E3BEB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5E3BEB"/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styleId="Siln">
    <w:name w:val="Strong"/>
    <w:qFormat/>
    <w:rsid w:val="005E3BEB"/>
    <w:rPr>
      <w:b/>
      <w:bCs/>
    </w:rPr>
  </w:style>
  <w:style w:type="paragraph" w:customStyle="1" w:styleId="Obsahtabulky">
    <w:name w:val="Obsah tabulky"/>
    <w:basedOn w:val="Normln"/>
    <w:rsid w:val="005E3BEB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">
    <w:name w:val="1"/>
    <w:qFormat/>
    <w:rsid w:val="005E3BEB"/>
  </w:style>
  <w:style w:type="character" w:styleId="Zdraznn">
    <w:name w:val="Emphasis"/>
    <w:basedOn w:val="Standardnpsmoodstavce"/>
    <w:uiPriority w:val="20"/>
    <w:qFormat/>
    <w:rsid w:val="005E3BE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0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11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C76-050C-49CB-93D5-AABCA26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lip</dc:creator>
  <cp:lastModifiedBy>Eliška Landová</cp:lastModifiedBy>
  <cp:revision>19</cp:revision>
  <cp:lastPrinted>2024-04-29T10:19:00Z</cp:lastPrinted>
  <dcterms:created xsi:type="dcterms:W3CDTF">2023-09-28T07:32:00Z</dcterms:created>
  <dcterms:modified xsi:type="dcterms:W3CDTF">2024-04-29T11:56:00Z</dcterms:modified>
</cp:coreProperties>
</file>